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AE3178" w:rsidRDefault="00C304C2" w:rsidP="00C304C2">
      <w:pPr>
        <w:jc w:val="center"/>
        <w:outlineLvl w:val="0"/>
        <w:rPr>
          <w:rStyle w:val="Emphasis"/>
          <w:rFonts w:eastAsia="Times New Roman" w:cs="Times New Roman"/>
          <w:b/>
          <w:i w:val="0"/>
          <w:szCs w:val="24"/>
        </w:rPr>
      </w:pPr>
      <w:r w:rsidRPr="00AE3178">
        <w:rPr>
          <w:rStyle w:val="Emphasis"/>
          <w:rFonts w:eastAsia="Times New Roman" w:cs="Times New Roman"/>
          <w:b/>
          <w:i w:val="0"/>
          <w:szCs w:val="24"/>
        </w:rPr>
        <w:t xml:space="preserve">Report on </w:t>
      </w:r>
      <w:r w:rsidR="00F90449" w:rsidRPr="00AE3178">
        <w:rPr>
          <w:rStyle w:val="Emphasis"/>
          <w:rFonts w:eastAsia="Times New Roman" w:cs="Times New Roman"/>
          <w:b/>
          <w:i w:val="0"/>
          <w:szCs w:val="24"/>
        </w:rPr>
        <w:t xml:space="preserve">CIPD </w:t>
      </w:r>
      <w:r w:rsidRPr="00AE3178">
        <w:rPr>
          <w:rStyle w:val="Emphasis"/>
          <w:rFonts w:eastAsia="Times New Roman" w:cs="Times New Roman"/>
          <w:b/>
          <w:i w:val="0"/>
          <w:szCs w:val="24"/>
        </w:rPr>
        <w:t>(Council on Instruction, Programs, and Development)</w:t>
      </w:r>
    </w:p>
    <w:p w14:paraId="3E205AC9" w14:textId="37CC6792" w:rsidR="00F90449" w:rsidRPr="00AE3178" w:rsidRDefault="00D6462F" w:rsidP="00F90449">
      <w:pPr>
        <w:jc w:val="center"/>
        <w:outlineLvl w:val="0"/>
        <w:rPr>
          <w:rStyle w:val="Emphasis"/>
          <w:rFonts w:eastAsia="Times New Roman" w:cs="Times New Roman"/>
          <w:b/>
          <w:i w:val="0"/>
          <w:szCs w:val="24"/>
        </w:rPr>
      </w:pPr>
      <w:r w:rsidRPr="00AE3178">
        <w:rPr>
          <w:rStyle w:val="Emphasis"/>
          <w:rFonts w:eastAsia="Times New Roman" w:cs="Times New Roman"/>
          <w:b/>
          <w:i w:val="0"/>
          <w:szCs w:val="24"/>
        </w:rPr>
        <w:t>November</w:t>
      </w:r>
      <w:r w:rsidR="005D2543" w:rsidRPr="00AE3178">
        <w:rPr>
          <w:rStyle w:val="Emphasis"/>
          <w:rFonts w:eastAsia="Times New Roman" w:cs="Times New Roman"/>
          <w:b/>
          <w:i w:val="0"/>
          <w:szCs w:val="24"/>
        </w:rPr>
        <w:t xml:space="preserve"> </w:t>
      </w:r>
      <w:r w:rsidRPr="00AE3178">
        <w:rPr>
          <w:rStyle w:val="Emphasis"/>
          <w:rFonts w:eastAsia="Times New Roman" w:cs="Times New Roman"/>
          <w:b/>
          <w:i w:val="0"/>
          <w:szCs w:val="24"/>
        </w:rPr>
        <w:t>6</w:t>
      </w:r>
      <w:r w:rsidR="009473C3" w:rsidRPr="00AE3178">
        <w:rPr>
          <w:rStyle w:val="Emphasis"/>
          <w:rFonts w:eastAsia="Times New Roman" w:cs="Times New Roman"/>
          <w:b/>
          <w:i w:val="0"/>
          <w:szCs w:val="24"/>
        </w:rPr>
        <w:t>, 2023</w:t>
      </w:r>
      <w:r w:rsidR="00F90449" w:rsidRPr="00AE3178">
        <w:rPr>
          <w:rStyle w:val="Emphasis"/>
          <w:rFonts w:eastAsia="Times New Roman" w:cs="Times New Roman"/>
          <w:b/>
          <w:i w:val="0"/>
          <w:szCs w:val="24"/>
        </w:rPr>
        <w:t xml:space="preserve"> Meeting</w:t>
      </w:r>
    </w:p>
    <w:p w14:paraId="7566E576" w14:textId="77777777" w:rsidR="00051576" w:rsidRPr="00AE3178" w:rsidRDefault="00051576" w:rsidP="005013AA">
      <w:pPr>
        <w:outlineLvl w:val="0"/>
        <w:rPr>
          <w:rStyle w:val="Emphasis"/>
          <w:rFonts w:eastAsia="Times New Roman" w:cs="Times New Roman"/>
          <w:i w:val="0"/>
          <w:szCs w:val="24"/>
        </w:rPr>
        <w:sectPr w:rsidR="00051576" w:rsidRPr="00AE3178" w:rsidSect="00574C0E">
          <w:type w:val="continuous"/>
          <w:pgSz w:w="12240" w:h="15840"/>
          <w:pgMar w:top="1440" w:right="1080" w:bottom="1440" w:left="1080" w:header="720" w:footer="720" w:gutter="0"/>
          <w:cols w:space="720"/>
          <w:docGrid w:linePitch="360"/>
        </w:sectPr>
      </w:pPr>
    </w:p>
    <w:p w14:paraId="034361B4" w14:textId="77777777" w:rsidR="00051576" w:rsidRPr="00AE3178" w:rsidRDefault="00051576" w:rsidP="00574C0E">
      <w:pPr>
        <w:outlineLvl w:val="0"/>
        <w:rPr>
          <w:rStyle w:val="Emphasis"/>
          <w:rFonts w:eastAsia="Times New Roman" w:cs="Times New Roman"/>
          <w:i w:val="0"/>
          <w:szCs w:val="24"/>
        </w:rPr>
        <w:sectPr w:rsidR="00051576" w:rsidRPr="00AE3178" w:rsidSect="00574C0E">
          <w:type w:val="continuous"/>
          <w:pgSz w:w="12240" w:h="15840"/>
          <w:pgMar w:top="1440" w:right="1080" w:bottom="1440" w:left="1080" w:header="720" w:footer="720" w:gutter="0"/>
          <w:cols w:space="720"/>
          <w:docGrid w:linePitch="360"/>
        </w:sectPr>
      </w:pPr>
    </w:p>
    <w:p w14:paraId="55DADED4" w14:textId="1765C9D2" w:rsidR="00F24E4F" w:rsidRPr="00AE3178"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AE3178">
        <w:rPr>
          <w:rStyle w:val="Emphasis"/>
          <w:rFonts w:ascii="Times New Roman" w:eastAsia="Times New Roman" w:hAnsi="Times New Roman" w:cs="Times New Roman"/>
          <w:i w:val="0"/>
          <w:color w:val="000000" w:themeColor="text1"/>
          <w:sz w:val="22"/>
          <w:szCs w:val="22"/>
        </w:rPr>
        <w:t>Curriculum Items</w:t>
      </w:r>
    </w:p>
    <w:p w14:paraId="223FD2D2" w14:textId="31D47629" w:rsidR="00962710" w:rsidRPr="00AE3178" w:rsidRDefault="00D6462F" w:rsidP="007B3492">
      <w:pPr>
        <w:ind w:left="360" w:firstLine="540"/>
        <w:rPr>
          <w:sz w:val="22"/>
        </w:rPr>
      </w:pPr>
      <w:r w:rsidRPr="00AE3178">
        <w:rPr>
          <w:sz w:val="22"/>
        </w:rPr>
        <w:t>All technical updates for the Title 5 Work Experience changes:</w:t>
      </w:r>
    </w:p>
    <w:p w14:paraId="4713D115" w14:textId="13459DDD" w:rsidR="00D6462F" w:rsidRPr="00AE3178" w:rsidRDefault="00D6462F" w:rsidP="00962710">
      <w:pPr>
        <w:ind w:left="720" w:firstLine="540"/>
        <w:rPr>
          <w:sz w:val="22"/>
        </w:rPr>
      </w:pPr>
      <w:r w:rsidRPr="00AE3178">
        <w:rPr>
          <w:sz w:val="22"/>
        </w:rPr>
        <w:t>ASL 464, BIOL 484A, COPED 450, EDUC 464, MMART 468</w:t>
      </w:r>
    </w:p>
    <w:p w14:paraId="72D34C16" w14:textId="46E70242" w:rsidR="00D6462F" w:rsidRPr="00AE3178" w:rsidRDefault="00D6462F" w:rsidP="007B3492">
      <w:pPr>
        <w:ind w:left="1260"/>
        <w:rPr>
          <w:sz w:val="22"/>
        </w:rPr>
      </w:pPr>
      <w:r w:rsidRPr="00AE3178">
        <w:rPr>
          <w:sz w:val="22"/>
        </w:rPr>
        <w:t xml:space="preserve">American Sign Language AA and cert; Film, Television, and Electronic Media AS-T; </w:t>
      </w:r>
      <w:r w:rsidR="007B3492" w:rsidRPr="00AE3178">
        <w:rPr>
          <w:sz w:val="22"/>
        </w:rPr>
        <w:t>Multimedia Arts AAs: Animation and Game Design, Mobile and Web Design, Video Arts, Digital Imaging; Multimedia Arts certificates: Core, Social Media Storytelling, Video Arts Level I, Video Arts Level II: Directing and Producing, Video Arts Level II:  Editing and Post-Production, and Virtual Production Fundamentals.</w:t>
      </w:r>
    </w:p>
    <w:p w14:paraId="0A202424" w14:textId="2CCE20E7" w:rsidR="00CF6877" w:rsidRPr="00AE3178" w:rsidRDefault="00E71C72" w:rsidP="00F5040D">
      <w:pPr>
        <w:pStyle w:val="ListParagraph"/>
        <w:numPr>
          <w:ilvl w:val="0"/>
          <w:numId w:val="11"/>
        </w:numPr>
        <w:rPr>
          <w:rStyle w:val="Emphasis"/>
          <w:rFonts w:eastAsia="Times New Roman" w:cs="Times New Roman"/>
          <w:i w:val="0"/>
          <w:sz w:val="22"/>
        </w:rPr>
      </w:pPr>
      <w:r w:rsidRPr="00AE3178">
        <w:rPr>
          <w:rStyle w:val="Emphasis"/>
          <w:rFonts w:eastAsia="Times New Roman" w:cs="Times New Roman"/>
          <w:i w:val="0"/>
          <w:sz w:val="22"/>
        </w:rPr>
        <w:t>Discussion Items</w:t>
      </w:r>
      <w:r w:rsidR="00B700D5" w:rsidRPr="00AE3178">
        <w:rPr>
          <w:rStyle w:val="Emphasis"/>
          <w:rFonts w:eastAsia="Times New Roman" w:cs="Times New Roman"/>
          <w:i w:val="0"/>
          <w:sz w:val="22"/>
        </w:rPr>
        <w:t xml:space="preserve"> (AKA </w:t>
      </w:r>
      <w:r w:rsidR="00F24E4F" w:rsidRPr="00AE3178">
        <w:rPr>
          <w:rStyle w:val="Emphasis"/>
          <w:rFonts w:eastAsia="Times New Roman" w:cs="Times New Roman"/>
          <w:i w:val="0"/>
          <w:sz w:val="22"/>
        </w:rPr>
        <w:t>Pressing Curriculum Topics</w:t>
      </w:r>
      <w:r w:rsidR="00B700D5" w:rsidRPr="00AE3178">
        <w:rPr>
          <w:rStyle w:val="Emphasis"/>
          <w:rFonts w:eastAsia="Times New Roman" w:cs="Times New Roman"/>
          <w:i w:val="0"/>
          <w:sz w:val="22"/>
        </w:rPr>
        <w:t>)</w:t>
      </w:r>
    </w:p>
    <w:p w14:paraId="153B13D5" w14:textId="77777777" w:rsidR="00962710" w:rsidRPr="00AE3178" w:rsidRDefault="00962710" w:rsidP="00962710">
      <w:pPr>
        <w:pStyle w:val="ListParagraph"/>
        <w:numPr>
          <w:ilvl w:val="0"/>
          <w:numId w:val="3"/>
        </w:numPr>
        <w:shd w:val="clear" w:color="auto" w:fill="FFFFFF"/>
        <w:rPr>
          <w:rFonts w:cs="Times New Roman"/>
          <w:sz w:val="22"/>
        </w:rPr>
      </w:pPr>
      <w:r w:rsidRPr="00AE3178">
        <w:rPr>
          <w:rFonts w:cs="Times New Roman"/>
          <w:sz w:val="22"/>
        </w:rPr>
        <w:t>Implementation Guidance for Work Experience Education Regulations Revisions</w:t>
      </w:r>
    </w:p>
    <w:p w14:paraId="6E891BD9" w14:textId="2FFEB7DC" w:rsidR="00833C8D" w:rsidRPr="00AE3178" w:rsidRDefault="007B3492" w:rsidP="00775659">
      <w:pPr>
        <w:pStyle w:val="ListParagraph"/>
        <w:numPr>
          <w:ilvl w:val="1"/>
          <w:numId w:val="3"/>
        </w:numPr>
        <w:shd w:val="clear" w:color="auto" w:fill="FFFFFF"/>
        <w:rPr>
          <w:rFonts w:cs="Times New Roman"/>
          <w:sz w:val="22"/>
        </w:rPr>
      </w:pPr>
      <w:r w:rsidRPr="00AE3178">
        <w:rPr>
          <w:rFonts w:cs="Times New Roman"/>
          <w:sz w:val="22"/>
        </w:rPr>
        <w:t>No update was available on repeatability for these courses.  Given the uncertainty in this regard, but the restriction of a 180 day implementation period, committee members agreed that all curriculum items should continue to move forward as is and when we have clarification we can take action, if needed.</w:t>
      </w:r>
    </w:p>
    <w:p w14:paraId="47E3A419" w14:textId="61AE8907" w:rsidR="006B64A5" w:rsidRPr="00AE3178" w:rsidRDefault="00833C8D" w:rsidP="006B64A5">
      <w:pPr>
        <w:pStyle w:val="ListParagraph"/>
        <w:numPr>
          <w:ilvl w:val="0"/>
          <w:numId w:val="3"/>
        </w:numPr>
        <w:shd w:val="clear" w:color="auto" w:fill="FFFFFF"/>
        <w:rPr>
          <w:rFonts w:cs="Times New Roman"/>
          <w:sz w:val="22"/>
        </w:rPr>
      </w:pPr>
      <w:r w:rsidRPr="00AE3178">
        <w:rPr>
          <w:sz w:val="22"/>
        </w:rPr>
        <w:t>1111 Requirements</w:t>
      </w:r>
    </w:p>
    <w:p w14:paraId="1F439F5A" w14:textId="177C1CCE" w:rsidR="006B64A5" w:rsidRPr="00AE3178" w:rsidRDefault="007B3492" w:rsidP="006B64A5">
      <w:pPr>
        <w:pStyle w:val="ListParagraph"/>
        <w:shd w:val="clear" w:color="auto" w:fill="FFFFFF"/>
        <w:ind w:left="1080"/>
        <w:rPr>
          <w:rFonts w:cs="Times New Roman"/>
          <w:sz w:val="22"/>
        </w:rPr>
      </w:pPr>
      <w:r w:rsidRPr="00AE3178">
        <w:rPr>
          <w:sz w:val="22"/>
        </w:rPr>
        <w:t>Committee members broke into work groups to work on/plan for implementation</w:t>
      </w:r>
    </w:p>
    <w:p w14:paraId="68AAB2C7" w14:textId="6554D943" w:rsidR="00F25C57" w:rsidRPr="00AE3178" w:rsidRDefault="00F25C57" w:rsidP="00F25C57">
      <w:pPr>
        <w:pStyle w:val="xmsonormal"/>
        <w:numPr>
          <w:ilvl w:val="0"/>
          <w:numId w:val="3"/>
        </w:numPr>
        <w:spacing w:before="60" w:beforeAutospacing="0" w:after="0" w:afterAutospacing="0"/>
        <w:rPr>
          <w:sz w:val="22"/>
          <w:szCs w:val="22"/>
        </w:rPr>
      </w:pPr>
      <w:r w:rsidRPr="00AE3178">
        <w:rPr>
          <w:sz w:val="22"/>
          <w:szCs w:val="22"/>
        </w:rPr>
        <w:t>CIPD Goals and Associated Work Groups</w:t>
      </w:r>
    </w:p>
    <w:p w14:paraId="2498779A" w14:textId="77777777" w:rsidR="007B3492" w:rsidRPr="00AE3178" w:rsidRDefault="007B3492" w:rsidP="007B3492">
      <w:pPr>
        <w:pStyle w:val="ListParagraph"/>
        <w:shd w:val="clear" w:color="auto" w:fill="FFFFFF"/>
        <w:ind w:left="1080"/>
        <w:rPr>
          <w:rFonts w:cs="Times New Roman"/>
          <w:sz w:val="22"/>
        </w:rPr>
      </w:pPr>
      <w:r w:rsidRPr="00AE3178">
        <w:rPr>
          <w:sz w:val="22"/>
        </w:rPr>
        <w:t>Committee members broke into work groups to work on/plan for implementation</w:t>
      </w:r>
    </w:p>
    <w:p w14:paraId="6C75DDB8" w14:textId="77777777" w:rsidR="007B3492" w:rsidRPr="00AE3178" w:rsidRDefault="007B3492" w:rsidP="007B3492">
      <w:pPr>
        <w:pStyle w:val="xmsonormal"/>
        <w:numPr>
          <w:ilvl w:val="0"/>
          <w:numId w:val="3"/>
        </w:numPr>
        <w:spacing w:before="60" w:beforeAutospacing="0" w:after="0" w:afterAutospacing="0"/>
        <w:rPr>
          <w:sz w:val="22"/>
          <w:szCs w:val="22"/>
        </w:rPr>
      </w:pPr>
      <w:r w:rsidRPr="00AE3178">
        <w:rPr>
          <w:sz w:val="22"/>
          <w:szCs w:val="22"/>
        </w:rPr>
        <w:t>Pending District Wide Changes</w:t>
      </w:r>
    </w:p>
    <w:p w14:paraId="00C7D708" w14:textId="671DACA4" w:rsidR="007B3492" w:rsidRPr="00AE3178" w:rsidRDefault="007B3492" w:rsidP="007B3492">
      <w:pPr>
        <w:pStyle w:val="xmsonormal"/>
        <w:numPr>
          <w:ilvl w:val="1"/>
          <w:numId w:val="3"/>
        </w:numPr>
        <w:spacing w:before="60" w:beforeAutospacing="0" w:after="0" w:afterAutospacing="0"/>
        <w:rPr>
          <w:sz w:val="22"/>
          <w:szCs w:val="22"/>
        </w:rPr>
      </w:pPr>
      <w:r w:rsidRPr="00AE3178">
        <w:rPr>
          <w:sz w:val="22"/>
          <w:szCs w:val="22"/>
        </w:rPr>
        <w:t xml:space="preserve">LRNRE 501: Laney initiated a change to the course description to fit the Peralta style.  Comparison of outlines across the district revealed that the course title was different at Laney and it was recommended that the grading option be standardized at all campuses to SP and P/NP.  </w:t>
      </w:r>
      <w:r w:rsidRPr="00AE3178">
        <w:rPr>
          <w:sz w:val="22"/>
          <w:szCs w:val="22"/>
        </w:rPr>
        <w:t xml:space="preserve">There was some disagreement about whether the grading option should include SP.  </w:t>
      </w:r>
      <w:r w:rsidR="00043749" w:rsidRPr="00AE3178">
        <w:rPr>
          <w:sz w:val="22"/>
          <w:szCs w:val="22"/>
        </w:rPr>
        <w:t>All colleges should have this item on the December CIPD agenda</w:t>
      </w:r>
    </w:p>
    <w:p w14:paraId="0D90F2B3" w14:textId="77777777" w:rsidR="007B3492" w:rsidRPr="00AE3178" w:rsidRDefault="007B3492" w:rsidP="007B3492">
      <w:pPr>
        <w:pStyle w:val="xmsonormal"/>
        <w:numPr>
          <w:ilvl w:val="1"/>
          <w:numId w:val="3"/>
        </w:numPr>
        <w:spacing w:before="60" w:beforeAutospacing="0" w:after="0" w:afterAutospacing="0"/>
        <w:rPr>
          <w:sz w:val="22"/>
          <w:szCs w:val="22"/>
        </w:rPr>
      </w:pPr>
      <w:r w:rsidRPr="00AE3178">
        <w:rPr>
          <w:sz w:val="22"/>
          <w:szCs w:val="22"/>
        </w:rPr>
        <w:t>ASAME 032:  BCC does not have this course.</w:t>
      </w:r>
    </w:p>
    <w:p w14:paraId="0CBB77A0" w14:textId="31E9E4CD" w:rsidR="007B3492"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ART 001, 002, 003, 004: update to add ENGL 1AS to recommended prep.  BCC has been trying to get this coordinated across the district since at least Feb. 2023.  All courses are shared by all PCCD colleges except 002 is not at Merritt.</w:t>
      </w:r>
    </w:p>
    <w:p w14:paraId="47D2E8F6" w14:textId="1437E166"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ART 052: update to </w:t>
      </w:r>
      <w:proofErr w:type="spellStart"/>
      <w:r w:rsidRPr="00AE3178">
        <w:rPr>
          <w:sz w:val="22"/>
          <w:szCs w:val="22"/>
        </w:rPr>
        <w:t>coruse</w:t>
      </w:r>
      <w:proofErr w:type="spellEnd"/>
      <w:r w:rsidRPr="00AE3178">
        <w:rPr>
          <w:sz w:val="22"/>
          <w:szCs w:val="22"/>
        </w:rPr>
        <w:t xml:space="preserve"> description </w:t>
      </w:r>
      <w:proofErr w:type="spellStart"/>
      <w:r w:rsidRPr="00AE3178">
        <w:rPr>
          <w:sz w:val="22"/>
          <w:szCs w:val="22"/>
        </w:rPr>
        <w:t>intitiated</w:t>
      </w:r>
      <w:proofErr w:type="spellEnd"/>
      <w:r w:rsidRPr="00AE3178">
        <w:rPr>
          <w:sz w:val="22"/>
          <w:szCs w:val="22"/>
        </w:rPr>
        <w:t xml:space="preserve"> by BCC with all colleges.  Consultation has taken place and all colleges should have a proposal in progress.</w:t>
      </w:r>
    </w:p>
    <w:p w14:paraId="1AA2343D" w14:textId="5FEE978F"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LIS 085: BCC-initiated consultation to remove </w:t>
      </w:r>
      <w:proofErr w:type="spellStart"/>
      <w:r w:rsidRPr="00AE3178">
        <w:rPr>
          <w:sz w:val="22"/>
          <w:szCs w:val="22"/>
        </w:rPr>
        <w:t>requistes</w:t>
      </w:r>
      <w:proofErr w:type="spellEnd"/>
      <w:r w:rsidRPr="00AE3178">
        <w:rPr>
          <w:sz w:val="22"/>
          <w:szCs w:val="22"/>
        </w:rPr>
        <w:t>.  Course is active at Merritt and COA.  Updates are in progress.</w:t>
      </w:r>
    </w:p>
    <w:p w14:paraId="31FAA2E3" w14:textId="61461A4A"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BUS 020: in 2022-23 catalog, </w:t>
      </w:r>
      <w:r w:rsidRPr="00AE3178">
        <w:rPr>
          <w:sz w:val="22"/>
          <w:szCs w:val="22"/>
        </w:rPr>
        <w:t>all campuses ha</w:t>
      </w:r>
      <w:r w:rsidRPr="00AE3178">
        <w:rPr>
          <w:sz w:val="22"/>
          <w:szCs w:val="22"/>
        </w:rPr>
        <w:t>d</w:t>
      </w:r>
      <w:r w:rsidRPr="00AE3178">
        <w:rPr>
          <w:sz w:val="22"/>
          <w:szCs w:val="22"/>
        </w:rPr>
        <w:t xml:space="preserve"> a note that students who are taking or have completed BUS 1A &amp; 1B can’t enroll in BUS 20.  However, this information is not on the course outline and is not programmed into PeopleSoft to block enrollment.</w:t>
      </w:r>
      <w:r w:rsidRPr="00AE3178">
        <w:rPr>
          <w:sz w:val="22"/>
          <w:szCs w:val="22"/>
        </w:rPr>
        <w:t xml:space="preserve">  Discussion via email took place with PCCD accounting faculty.  There was agreement that students should not be able to take BUS 020 if they have completed 001A or 001B.</w:t>
      </w:r>
    </w:p>
    <w:p w14:paraId="0BA5379E" w14:textId="3E682E99"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HUMAN 030A: Laney to update description to add that a student can’t take this course if they completed or are enrolled in PHIL 031A.</w:t>
      </w:r>
    </w:p>
    <w:p w14:paraId="030682CC" w14:textId="299BCC07"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AFRAM 008: Laney update title and description to remove </w:t>
      </w:r>
      <w:proofErr w:type="spellStart"/>
      <w:r w:rsidRPr="00AE3178">
        <w:rPr>
          <w:sz w:val="22"/>
          <w:szCs w:val="22"/>
        </w:rPr>
        <w:t>hypen</w:t>
      </w:r>
      <w:proofErr w:type="spellEnd"/>
      <w:r w:rsidRPr="00AE3178">
        <w:rPr>
          <w:sz w:val="22"/>
          <w:szCs w:val="22"/>
        </w:rPr>
        <w:t>, pending COA and Merritt.</w:t>
      </w:r>
    </w:p>
    <w:p w14:paraId="639D2262" w14:textId="01FDF06B"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CHEM 030A: Laney wants an update to remove MATH 208 which is only at their campus and they want to deactivate.  Pending all other campuses.  </w:t>
      </w:r>
      <w:r w:rsidR="006121B6" w:rsidRPr="00AE3178">
        <w:rPr>
          <w:sz w:val="22"/>
          <w:szCs w:val="22"/>
        </w:rPr>
        <w:t>BCC raised the issue</w:t>
      </w:r>
      <w:r w:rsidRPr="00AE3178">
        <w:rPr>
          <w:sz w:val="22"/>
          <w:szCs w:val="22"/>
        </w:rPr>
        <w:t xml:space="preserve"> of whether the requisite update should also include </w:t>
      </w:r>
      <w:r w:rsidR="006121B6" w:rsidRPr="00AE3178">
        <w:rPr>
          <w:sz w:val="22"/>
          <w:szCs w:val="22"/>
        </w:rPr>
        <w:t xml:space="preserve">removal of </w:t>
      </w:r>
      <w:r w:rsidRPr="00AE3178">
        <w:rPr>
          <w:sz w:val="22"/>
          <w:szCs w:val="22"/>
        </w:rPr>
        <w:t>the other below transfer level math courses</w:t>
      </w:r>
      <w:r w:rsidR="009A039B" w:rsidRPr="00AE3178">
        <w:rPr>
          <w:sz w:val="22"/>
          <w:szCs w:val="22"/>
        </w:rPr>
        <w:t xml:space="preserve"> in favor of a multiple measures statement</w:t>
      </w:r>
      <w:r w:rsidR="006121B6" w:rsidRPr="00AE3178">
        <w:rPr>
          <w:sz w:val="22"/>
          <w:szCs w:val="22"/>
        </w:rPr>
        <w:t xml:space="preserve"> to be in line with AB 1705.</w:t>
      </w:r>
    </w:p>
    <w:p w14:paraId="0EE8F5C1" w14:textId="4EFD6197" w:rsidR="007B3492" w:rsidRPr="00AE3178" w:rsidRDefault="007B3492" w:rsidP="007B3492">
      <w:pPr>
        <w:pStyle w:val="xmsonormal"/>
        <w:numPr>
          <w:ilvl w:val="1"/>
          <w:numId w:val="3"/>
        </w:numPr>
        <w:spacing w:before="60" w:beforeAutospacing="0" w:after="0" w:afterAutospacing="0"/>
        <w:rPr>
          <w:sz w:val="22"/>
          <w:szCs w:val="22"/>
        </w:rPr>
      </w:pPr>
      <w:r w:rsidRPr="00AE3178">
        <w:rPr>
          <w:sz w:val="22"/>
          <w:szCs w:val="22"/>
        </w:rPr>
        <w:lastRenderedPageBreak/>
        <w:t>MATH 016A</w:t>
      </w:r>
      <w:r w:rsidR="00151A09" w:rsidRPr="00AE3178">
        <w:rPr>
          <w:sz w:val="22"/>
          <w:szCs w:val="22"/>
        </w:rPr>
        <w:t>: update</w:t>
      </w:r>
      <w:r w:rsidRPr="00AE3178">
        <w:rPr>
          <w:sz w:val="22"/>
          <w:szCs w:val="22"/>
        </w:rPr>
        <w:t xml:space="preserve"> in order to be in compliance with AB 1705. </w:t>
      </w:r>
      <w:r w:rsidR="00151A09" w:rsidRPr="00AE3178">
        <w:rPr>
          <w:sz w:val="22"/>
          <w:szCs w:val="22"/>
        </w:rPr>
        <w:t xml:space="preserve"> PCCD math faculty reviewed the outline and made a number of changes including requisites, content, and the number of units.  There was a misalignment of requisites, so this item was postponed from the November meeting to December in order to correct this.</w:t>
      </w:r>
    </w:p>
    <w:p w14:paraId="065E5880" w14:textId="77777777" w:rsidR="007B3492" w:rsidRPr="00AE3178" w:rsidRDefault="007B3492" w:rsidP="00F25C57">
      <w:pPr>
        <w:pStyle w:val="xmsonormal"/>
        <w:spacing w:before="60" w:beforeAutospacing="0" w:after="0" w:afterAutospacing="0"/>
        <w:ind w:left="1080"/>
        <w:rPr>
          <w:rStyle w:val="Emphasis"/>
          <w:i w:val="0"/>
          <w:iCs w:val="0"/>
          <w:sz w:val="22"/>
          <w:szCs w:val="22"/>
        </w:rPr>
      </w:pPr>
    </w:p>
    <w:sectPr w:rsidR="007B3492" w:rsidRPr="00AE3178"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3749"/>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F004C"/>
    <w:rsid w:val="000F3B8F"/>
    <w:rsid w:val="00106701"/>
    <w:rsid w:val="001104EC"/>
    <w:rsid w:val="00116362"/>
    <w:rsid w:val="00120DA1"/>
    <w:rsid w:val="00121DDD"/>
    <w:rsid w:val="0012379B"/>
    <w:rsid w:val="00124383"/>
    <w:rsid w:val="00127D43"/>
    <w:rsid w:val="00133D81"/>
    <w:rsid w:val="00136DBA"/>
    <w:rsid w:val="0013792F"/>
    <w:rsid w:val="00137B75"/>
    <w:rsid w:val="00140FBD"/>
    <w:rsid w:val="00141155"/>
    <w:rsid w:val="0014759C"/>
    <w:rsid w:val="00151A09"/>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0AAA"/>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07A36"/>
    <w:rsid w:val="00217400"/>
    <w:rsid w:val="00221B0A"/>
    <w:rsid w:val="00230AD5"/>
    <w:rsid w:val="002317AF"/>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4FF"/>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56D0"/>
    <w:rsid w:val="00535B17"/>
    <w:rsid w:val="005364E3"/>
    <w:rsid w:val="00541B1F"/>
    <w:rsid w:val="0054221A"/>
    <w:rsid w:val="00543E24"/>
    <w:rsid w:val="0054490A"/>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543"/>
    <w:rsid w:val="005D27F2"/>
    <w:rsid w:val="005D3C3C"/>
    <w:rsid w:val="005D4CDD"/>
    <w:rsid w:val="005D631A"/>
    <w:rsid w:val="005E2C41"/>
    <w:rsid w:val="005E38B3"/>
    <w:rsid w:val="005E796A"/>
    <w:rsid w:val="005F2126"/>
    <w:rsid w:val="005F55BC"/>
    <w:rsid w:val="005F7B8B"/>
    <w:rsid w:val="00602784"/>
    <w:rsid w:val="00607CBA"/>
    <w:rsid w:val="006121B6"/>
    <w:rsid w:val="0061464D"/>
    <w:rsid w:val="00620419"/>
    <w:rsid w:val="006220B9"/>
    <w:rsid w:val="006230B5"/>
    <w:rsid w:val="00626434"/>
    <w:rsid w:val="006331F2"/>
    <w:rsid w:val="00636849"/>
    <w:rsid w:val="00637AF9"/>
    <w:rsid w:val="0065422A"/>
    <w:rsid w:val="0065787C"/>
    <w:rsid w:val="0066277F"/>
    <w:rsid w:val="00665296"/>
    <w:rsid w:val="0066710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B64A5"/>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659"/>
    <w:rsid w:val="007759EF"/>
    <w:rsid w:val="00775BE0"/>
    <w:rsid w:val="00784773"/>
    <w:rsid w:val="00787014"/>
    <w:rsid w:val="00790782"/>
    <w:rsid w:val="007A000E"/>
    <w:rsid w:val="007A2FC5"/>
    <w:rsid w:val="007A6556"/>
    <w:rsid w:val="007A7490"/>
    <w:rsid w:val="007B0D30"/>
    <w:rsid w:val="007B17FF"/>
    <w:rsid w:val="007B3492"/>
    <w:rsid w:val="007B3FE4"/>
    <w:rsid w:val="007B7D6B"/>
    <w:rsid w:val="007C0A45"/>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3C8D"/>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B0D3E"/>
    <w:rsid w:val="008C0053"/>
    <w:rsid w:val="008C52AB"/>
    <w:rsid w:val="008C7626"/>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1ED5"/>
    <w:rsid w:val="009224B8"/>
    <w:rsid w:val="00926B43"/>
    <w:rsid w:val="0093319F"/>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039B"/>
    <w:rsid w:val="009A1070"/>
    <w:rsid w:val="009A1864"/>
    <w:rsid w:val="009B17B1"/>
    <w:rsid w:val="009B47FD"/>
    <w:rsid w:val="009B4DE5"/>
    <w:rsid w:val="009B70AF"/>
    <w:rsid w:val="009C69E4"/>
    <w:rsid w:val="009C6F3A"/>
    <w:rsid w:val="009D543E"/>
    <w:rsid w:val="009E20A5"/>
    <w:rsid w:val="009E4D78"/>
    <w:rsid w:val="009E5AC4"/>
    <w:rsid w:val="009E60C6"/>
    <w:rsid w:val="009E6A70"/>
    <w:rsid w:val="009F137D"/>
    <w:rsid w:val="009F2C20"/>
    <w:rsid w:val="009F4E04"/>
    <w:rsid w:val="009F4FD1"/>
    <w:rsid w:val="00A03D27"/>
    <w:rsid w:val="00A050C7"/>
    <w:rsid w:val="00A05946"/>
    <w:rsid w:val="00A10D0F"/>
    <w:rsid w:val="00A12D55"/>
    <w:rsid w:val="00A132B5"/>
    <w:rsid w:val="00A13473"/>
    <w:rsid w:val="00A1768E"/>
    <w:rsid w:val="00A202A2"/>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60D7B"/>
    <w:rsid w:val="00A72D93"/>
    <w:rsid w:val="00A73185"/>
    <w:rsid w:val="00A746C3"/>
    <w:rsid w:val="00A749CF"/>
    <w:rsid w:val="00A80AD0"/>
    <w:rsid w:val="00A817F3"/>
    <w:rsid w:val="00A82797"/>
    <w:rsid w:val="00A8458F"/>
    <w:rsid w:val="00A86B2A"/>
    <w:rsid w:val="00A9515C"/>
    <w:rsid w:val="00A96505"/>
    <w:rsid w:val="00AA2917"/>
    <w:rsid w:val="00AA5D35"/>
    <w:rsid w:val="00AA63E3"/>
    <w:rsid w:val="00AB0DB4"/>
    <w:rsid w:val="00AB243E"/>
    <w:rsid w:val="00AB38DE"/>
    <w:rsid w:val="00AB6812"/>
    <w:rsid w:val="00AC137D"/>
    <w:rsid w:val="00AC1B2A"/>
    <w:rsid w:val="00AC1CE3"/>
    <w:rsid w:val="00AC2F38"/>
    <w:rsid w:val="00AD2076"/>
    <w:rsid w:val="00AD3192"/>
    <w:rsid w:val="00AD48F6"/>
    <w:rsid w:val="00AE1478"/>
    <w:rsid w:val="00AE2BEF"/>
    <w:rsid w:val="00AE3178"/>
    <w:rsid w:val="00AE3D70"/>
    <w:rsid w:val="00AE72D2"/>
    <w:rsid w:val="00AF008A"/>
    <w:rsid w:val="00AF69D6"/>
    <w:rsid w:val="00B02053"/>
    <w:rsid w:val="00B05D3E"/>
    <w:rsid w:val="00B065AD"/>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655D0"/>
    <w:rsid w:val="00B663C3"/>
    <w:rsid w:val="00B700D5"/>
    <w:rsid w:val="00B7302A"/>
    <w:rsid w:val="00B83E68"/>
    <w:rsid w:val="00B83E85"/>
    <w:rsid w:val="00B903A4"/>
    <w:rsid w:val="00B9078F"/>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461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7A4"/>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2249"/>
    <w:rsid w:val="00D13EAA"/>
    <w:rsid w:val="00D20170"/>
    <w:rsid w:val="00D22035"/>
    <w:rsid w:val="00D221A3"/>
    <w:rsid w:val="00D256B7"/>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62F"/>
    <w:rsid w:val="00D64733"/>
    <w:rsid w:val="00D707AD"/>
    <w:rsid w:val="00D70B97"/>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37931"/>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EF7593"/>
    <w:rsid w:val="00F033F9"/>
    <w:rsid w:val="00F03ECF"/>
    <w:rsid w:val="00F04731"/>
    <w:rsid w:val="00F06E77"/>
    <w:rsid w:val="00F07867"/>
    <w:rsid w:val="00F14075"/>
    <w:rsid w:val="00F14767"/>
    <w:rsid w:val="00F21447"/>
    <w:rsid w:val="00F232E8"/>
    <w:rsid w:val="00F24AA0"/>
    <w:rsid w:val="00F24E4F"/>
    <w:rsid w:val="00F25431"/>
    <w:rsid w:val="00F25C4F"/>
    <w:rsid w:val="00F25C57"/>
    <w:rsid w:val="00F273CF"/>
    <w:rsid w:val="00F33739"/>
    <w:rsid w:val="00F339B1"/>
    <w:rsid w:val="00F33F72"/>
    <w:rsid w:val="00F37EC8"/>
    <w:rsid w:val="00F405D8"/>
    <w:rsid w:val="00F40D0E"/>
    <w:rsid w:val="00F45C73"/>
    <w:rsid w:val="00F5040D"/>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4E6B"/>
    <w:rsid w:val="00FB59EC"/>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5</cp:revision>
  <cp:lastPrinted>2023-09-21T16:06:00Z</cp:lastPrinted>
  <dcterms:created xsi:type="dcterms:W3CDTF">2023-11-15T18:36:00Z</dcterms:created>
  <dcterms:modified xsi:type="dcterms:W3CDTF">2023-11-15T22:14:00Z</dcterms:modified>
</cp:coreProperties>
</file>